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DEF1B1" w:rsidR="00DF4FD8" w:rsidRPr="00A410FF" w:rsidRDefault="000626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141C0B" w:rsidR="00222997" w:rsidRPr="0078428F" w:rsidRDefault="000626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711CCA" w:rsidR="00222997" w:rsidRPr="00927C1B" w:rsidRDefault="00062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FFB970" w:rsidR="00222997" w:rsidRPr="00927C1B" w:rsidRDefault="00062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78EEC2" w:rsidR="00222997" w:rsidRPr="00927C1B" w:rsidRDefault="00062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BD605F" w:rsidR="00222997" w:rsidRPr="00927C1B" w:rsidRDefault="00062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4A11ED" w:rsidR="00222997" w:rsidRPr="00927C1B" w:rsidRDefault="00062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C2E2CA" w:rsidR="00222997" w:rsidRPr="00927C1B" w:rsidRDefault="00062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E69501" w:rsidR="00222997" w:rsidRPr="00927C1B" w:rsidRDefault="000626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EAE6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AC9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424CC0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FCEAE6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0210E7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2710A1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0EE1FB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2E2A03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1C47E1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A63FD1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B9C85F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A480E9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92DFB1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EAEC67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B50B40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BE3C81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4BCCF5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3268B8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6A1F01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4CD6CD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838EE7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DA03B0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43B3F8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4B477D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16E13D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2036BC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A4EDD8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52D51C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C32A8D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C284B2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F4F3E2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FFAF6B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088324" w:rsidR="0041001E" w:rsidRPr="004B120E" w:rsidRDefault="000626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9BB4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5FC4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2662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60 Calendar</dc:title>
  <dc:subject>Free printable July 1760 Calendar</dc:subject>
  <dc:creator>General Blue Corporation</dc:creator>
  <keywords>July 1760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